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2F43">
        <w:rPr>
          <w:rFonts w:ascii="Times New Roman" w:hAnsi="Times New Roman" w:cs="Times New Roman"/>
          <w:b/>
          <w:sz w:val="32"/>
          <w:szCs w:val="32"/>
        </w:rPr>
        <w:t>ГРАФ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ЗАСЕДАНИЙ </w:t>
      </w:r>
    </w:p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</w:p>
    <w:p w:rsidR="000A381F" w:rsidRDefault="00D75C44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925"/>
        <w:gridCol w:w="1107"/>
        <w:gridCol w:w="2980"/>
        <w:gridCol w:w="2809"/>
      </w:tblGrid>
      <w:tr w:rsidR="0041280E" w:rsidRPr="009367DA" w:rsidTr="00162F43">
        <w:trPr>
          <w:trHeight w:val="926"/>
        </w:trPr>
        <w:tc>
          <w:tcPr>
            <w:tcW w:w="1082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925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1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8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2809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2809" w:type="dxa"/>
            <w:vMerge w:val="restart"/>
          </w:tcPr>
          <w:p w:rsidR="008225B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A45D31" w:rsidRPr="002161D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2809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280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405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135"/>
        </w:trPr>
        <w:tc>
          <w:tcPr>
            <w:tcW w:w="1082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 w:val="restart"/>
          </w:tcPr>
          <w:p w:rsidR="008225B7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494533" w:rsidRPr="00A45D31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  <w:p w:rsidR="00E23987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23987" w:rsidRPr="009367DA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73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 w:rsidRPr="00E23987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3.19</w:t>
            </w:r>
          </w:p>
        </w:tc>
        <w:tc>
          <w:tcPr>
            <w:tcW w:w="2809" w:type="dxa"/>
            <w:vMerge w:val="restart"/>
          </w:tcPr>
          <w:p w:rsidR="000E235A" w:rsidRDefault="000E235A" w:rsidP="00E23987">
            <w:pPr>
              <w:rPr>
                <w:rFonts w:ascii="Times New Roman" w:hAnsi="Times New Roman" w:cs="Times New Roman"/>
              </w:rPr>
            </w:pPr>
          </w:p>
          <w:p w:rsidR="008225B7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0E235A" w:rsidRPr="00494533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E235A" w:rsidRPr="009367DA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Pr="00F81D06" w:rsidRDefault="000E235A" w:rsidP="000E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Ф.Ю. – ч. 2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62F43" w:rsidRPr="009367DA" w:rsidTr="00162F43">
        <w:trPr>
          <w:trHeight w:val="280"/>
        </w:trPr>
        <w:tc>
          <w:tcPr>
            <w:tcW w:w="1082" w:type="dxa"/>
            <w:vMerge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162F43" w:rsidRPr="00F81D06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Ж.И. – ч. 1 ст. 3.19</w:t>
            </w:r>
          </w:p>
        </w:tc>
        <w:tc>
          <w:tcPr>
            <w:tcW w:w="2809" w:type="dxa"/>
            <w:vMerge/>
          </w:tcPr>
          <w:p w:rsidR="00162F43" w:rsidRPr="009367DA" w:rsidRDefault="00162F4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8225B7">
        <w:trPr>
          <w:trHeight w:val="479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 w:val="restart"/>
          </w:tcPr>
          <w:p w:rsidR="004E0F4F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4E0F4F" w:rsidRPr="008225B7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каб.309</w:t>
            </w: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В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А. – ч. 1 ст. 5.2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С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0672E" w:rsidRPr="009367DA" w:rsidTr="0010672E">
        <w:trPr>
          <w:trHeight w:val="432"/>
        </w:trPr>
        <w:tc>
          <w:tcPr>
            <w:tcW w:w="1082" w:type="dxa"/>
            <w:vMerge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 w:rsidRPr="009A31F0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10672E" w:rsidRPr="009367DA" w:rsidRDefault="0010672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 w:val="restart"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EB5862" w:rsidRPr="009367DA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каб.309</w:t>
            </w: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Г.П. – ч. 1 ст. 5.2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EB5862" w:rsidRPr="0010672E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5B1E5C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AC0B98">
        <w:trPr>
          <w:trHeight w:val="428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 w:val="restart"/>
          </w:tcPr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642929" w:rsidRPr="009367DA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каб.309</w:t>
            </w:r>
          </w:p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F7594C">
        <w:trPr>
          <w:trHeight w:val="201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 w:rsidRPr="00F7594C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.Н. – ч. 7 ст. 5.1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 w:rsidRPr="00970352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7A6CA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Н. – ч. 1.1.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Н.В. – ч. 1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В.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.Н. 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913AD7">
        <w:trPr>
          <w:trHeight w:val="390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 w:val="restart"/>
          </w:tcPr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каб.309</w:t>
            </w:r>
          </w:p>
          <w:p w:rsidR="001445BE" w:rsidRPr="009367DA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Н.С. – ч. 3 ст. 5.2 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.П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Ю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Е.В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Ю.Н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787B04" w:rsidRPr="009367DA" w:rsidTr="00787B04">
        <w:trPr>
          <w:trHeight w:val="543"/>
        </w:trPr>
        <w:tc>
          <w:tcPr>
            <w:tcW w:w="1082" w:type="dxa"/>
            <w:vMerge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7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787B04" w:rsidRPr="009367DA" w:rsidRDefault="00787B0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8"/>
        </w:trPr>
        <w:tc>
          <w:tcPr>
            <w:tcW w:w="1082" w:type="dxa"/>
            <w:vMerge w:val="restart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А.З.У. – ч. 3 ст. 5.2</w:t>
            </w:r>
          </w:p>
        </w:tc>
        <w:tc>
          <w:tcPr>
            <w:tcW w:w="2809" w:type="dxa"/>
            <w:vMerge w:val="restart"/>
          </w:tcPr>
          <w:p w:rsidR="001F21E8" w:rsidRPr="004E4B5C" w:rsidRDefault="001F21E8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1F21E8" w:rsidRPr="004E4B5C" w:rsidRDefault="001F21E8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1F21E8" w:rsidRPr="009367DA" w:rsidRDefault="001F21E8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каб.309</w:t>
            </w:r>
          </w:p>
        </w:tc>
      </w:tr>
      <w:tr w:rsidR="001F21E8" w:rsidRPr="009367DA" w:rsidTr="00787B04">
        <w:trPr>
          <w:trHeight w:val="253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86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4E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А. – ч. 1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А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.М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  <w:vMerge w:val="restart"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Pr="00787B04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В. – ч. 1 ст. 3.19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</w:tcPr>
          <w:p w:rsidR="001F21E8" w:rsidRPr="009367DA" w:rsidRDefault="001F21E8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54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В. – ч. 2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.А. – ч. 1 ст. 3.19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1F21E8" w:rsidRPr="00544585" w:rsidRDefault="001F21E8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95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1F21E8" w:rsidRDefault="001F21E8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1F21E8" w:rsidRPr="00544585" w:rsidRDefault="001F21E8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954D03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544585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С.В. – ч. 1.1 ст. 8.10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Pr="0096765B" w:rsidRDefault="001F21E8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Pr="00544585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Pr="00544585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.А.- ч.1 ст.3.19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Б. – ч. 5 ст. 5.1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А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.С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.С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1F21E8">
        <w:trPr>
          <w:trHeight w:val="498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 w:val="restart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С.В. – ч. 1.1 ст. 8.10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Р.В. – ч. 5 ст. 5.1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А. – ч. 4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</w:tcPr>
          <w:p w:rsidR="001F21E8" w:rsidRPr="009367DA" w:rsidRDefault="001F21E8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1F21E8" w:rsidRDefault="001F21E8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У. – ч. 7 ст. 5.1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787B04">
        <w:trPr>
          <w:trHeight w:val="275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1F21E8" w:rsidRPr="009367DA" w:rsidTr="001F21E8">
        <w:trPr>
          <w:trHeight w:val="523"/>
        </w:trPr>
        <w:tc>
          <w:tcPr>
            <w:tcW w:w="1082" w:type="dxa"/>
            <w:vMerge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1F21E8" w:rsidRDefault="001F21E8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В. – ч. 1 ст. 5.2</w:t>
            </w:r>
          </w:p>
        </w:tc>
        <w:tc>
          <w:tcPr>
            <w:tcW w:w="2809" w:type="dxa"/>
          </w:tcPr>
          <w:p w:rsidR="001F21E8" w:rsidRPr="009367DA" w:rsidRDefault="001F21E8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 w:val="restart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У. – ч. 7 ст. 5.1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В. – ч. 1 ст. 3.19</w:t>
            </w: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</w:tcPr>
          <w:p w:rsidR="00A621E1" w:rsidRPr="009367DA" w:rsidRDefault="00A621E1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A621E1" w:rsidRPr="009367DA" w:rsidRDefault="00A621E1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A621E1" w:rsidRDefault="00A621E1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</w:tcPr>
          <w:p w:rsidR="00A621E1" w:rsidRPr="009367DA" w:rsidRDefault="00A621E1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A621E1" w:rsidRPr="009367DA" w:rsidTr="00787B04">
        <w:trPr>
          <w:trHeight w:val="275"/>
        </w:trPr>
        <w:tc>
          <w:tcPr>
            <w:tcW w:w="1082" w:type="dxa"/>
            <w:vMerge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A621E1" w:rsidRDefault="00A621E1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A621E1" w:rsidRPr="009367DA" w:rsidRDefault="00A621E1" w:rsidP="001F21E8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  <w:bookmarkStart w:id="0" w:name="_GoBack"/>
      <w:bookmarkEnd w:id="0"/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162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ED" w:rsidRDefault="006C68ED" w:rsidP="00E14BFD">
      <w:pPr>
        <w:spacing w:after="0" w:line="240" w:lineRule="auto"/>
      </w:pPr>
      <w:r>
        <w:separator/>
      </w:r>
    </w:p>
  </w:endnote>
  <w:endnote w:type="continuationSeparator" w:id="0">
    <w:p w:rsidR="006C68ED" w:rsidRDefault="006C68ED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ED" w:rsidRDefault="006C68ED" w:rsidP="00E14BFD">
      <w:pPr>
        <w:spacing w:after="0" w:line="240" w:lineRule="auto"/>
      </w:pPr>
      <w:r>
        <w:separator/>
      </w:r>
    </w:p>
  </w:footnote>
  <w:footnote w:type="continuationSeparator" w:id="0">
    <w:p w:rsidR="006C68ED" w:rsidRDefault="006C68ED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8703C"/>
    <w:rsid w:val="0009647D"/>
    <w:rsid w:val="000A1102"/>
    <w:rsid w:val="000A381F"/>
    <w:rsid w:val="000C5126"/>
    <w:rsid w:val="000E235A"/>
    <w:rsid w:val="000F1108"/>
    <w:rsid w:val="0010672E"/>
    <w:rsid w:val="00113639"/>
    <w:rsid w:val="001445BE"/>
    <w:rsid w:val="00162F43"/>
    <w:rsid w:val="001777F4"/>
    <w:rsid w:val="00186B54"/>
    <w:rsid w:val="001F21E8"/>
    <w:rsid w:val="001F37DE"/>
    <w:rsid w:val="00211EA4"/>
    <w:rsid w:val="002161D7"/>
    <w:rsid w:val="00221A80"/>
    <w:rsid w:val="0023458D"/>
    <w:rsid w:val="0024047E"/>
    <w:rsid w:val="00271908"/>
    <w:rsid w:val="002B26AE"/>
    <w:rsid w:val="002B5D64"/>
    <w:rsid w:val="002E132A"/>
    <w:rsid w:val="002E694A"/>
    <w:rsid w:val="002F1283"/>
    <w:rsid w:val="00307C22"/>
    <w:rsid w:val="00382291"/>
    <w:rsid w:val="003A469E"/>
    <w:rsid w:val="003A5E1A"/>
    <w:rsid w:val="003C1AF8"/>
    <w:rsid w:val="003D1DCC"/>
    <w:rsid w:val="003D4000"/>
    <w:rsid w:val="003D5F7A"/>
    <w:rsid w:val="00403236"/>
    <w:rsid w:val="00405D2A"/>
    <w:rsid w:val="0041280E"/>
    <w:rsid w:val="00416305"/>
    <w:rsid w:val="004358F1"/>
    <w:rsid w:val="0048308F"/>
    <w:rsid w:val="00483CE1"/>
    <w:rsid w:val="00494533"/>
    <w:rsid w:val="00494D38"/>
    <w:rsid w:val="004B14A3"/>
    <w:rsid w:val="004C38C5"/>
    <w:rsid w:val="004E0F4F"/>
    <w:rsid w:val="004E4B5C"/>
    <w:rsid w:val="00507BDB"/>
    <w:rsid w:val="00543402"/>
    <w:rsid w:val="00544585"/>
    <w:rsid w:val="00545CC4"/>
    <w:rsid w:val="0057151C"/>
    <w:rsid w:val="005B1E5C"/>
    <w:rsid w:val="005B4AEE"/>
    <w:rsid w:val="005C3BC1"/>
    <w:rsid w:val="005D6411"/>
    <w:rsid w:val="005F2DE0"/>
    <w:rsid w:val="005F46E9"/>
    <w:rsid w:val="005F64F3"/>
    <w:rsid w:val="00620DFD"/>
    <w:rsid w:val="006316CD"/>
    <w:rsid w:val="00642929"/>
    <w:rsid w:val="00647227"/>
    <w:rsid w:val="006553D7"/>
    <w:rsid w:val="006856B7"/>
    <w:rsid w:val="00691A89"/>
    <w:rsid w:val="00692C5F"/>
    <w:rsid w:val="006A6C57"/>
    <w:rsid w:val="006C68ED"/>
    <w:rsid w:val="006D7113"/>
    <w:rsid w:val="006F0C18"/>
    <w:rsid w:val="007476D7"/>
    <w:rsid w:val="00764A78"/>
    <w:rsid w:val="007826DB"/>
    <w:rsid w:val="00787B04"/>
    <w:rsid w:val="007A6CA5"/>
    <w:rsid w:val="007D0FFF"/>
    <w:rsid w:val="008225B7"/>
    <w:rsid w:val="008715AF"/>
    <w:rsid w:val="008B4301"/>
    <w:rsid w:val="008C7BD5"/>
    <w:rsid w:val="008D15E1"/>
    <w:rsid w:val="008D60AC"/>
    <w:rsid w:val="008E3D8F"/>
    <w:rsid w:val="008F1166"/>
    <w:rsid w:val="00913AD7"/>
    <w:rsid w:val="009367DA"/>
    <w:rsid w:val="0094390A"/>
    <w:rsid w:val="00954D03"/>
    <w:rsid w:val="0096765B"/>
    <w:rsid w:val="00970352"/>
    <w:rsid w:val="0099275E"/>
    <w:rsid w:val="00997298"/>
    <w:rsid w:val="009A31F0"/>
    <w:rsid w:val="009A4271"/>
    <w:rsid w:val="009C0236"/>
    <w:rsid w:val="00A36548"/>
    <w:rsid w:val="00A44612"/>
    <w:rsid w:val="00A45D31"/>
    <w:rsid w:val="00A6198C"/>
    <w:rsid w:val="00A61D42"/>
    <w:rsid w:val="00A621E1"/>
    <w:rsid w:val="00A65668"/>
    <w:rsid w:val="00AA1D21"/>
    <w:rsid w:val="00AC0B98"/>
    <w:rsid w:val="00AD51EF"/>
    <w:rsid w:val="00AF2762"/>
    <w:rsid w:val="00B07A44"/>
    <w:rsid w:val="00B16013"/>
    <w:rsid w:val="00B71E9C"/>
    <w:rsid w:val="00B73240"/>
    <w:rsid w:val="00B75516"/>
    <w:rsid w:val="00B82013"/>
    <w:rsid w:val="00BB6BBF"/>
    <w:rsid w:val="00BE1F48"/>
    <w:rsid w:val="00BE4CB7"/>
    <w:rsid w:val="00C72E6A"/>
    <w:rsid w:val="00C73DDC"/>
    <w:rsid w:val="00CB5059"/>
    <w:rsid w:val="00CC10A1"/>
    <w:rsid w:val="00CF1B04"/>
    <w:rsid w:val="00CF3DB5"/>
    <w:rsid w:val="00D247B5"/>
    <w:rsid w:val="00D26741"/>
    <w:rsid w:val="00D6302B"/>
    <w:rsid w:val="00D73214"/>
    <w:rsid w:val="00D75C44"/>
    <w:rsid w:val="00D85850"/>
    <w:rsid w:val="00D9244D"/>
    <w:rsid w:val="00DA083F"/>
    <w:rsid w:val="00DB1C4F"/>
    <w:rsid w:val="00DC085A"/>
    <w:rsid w:val="00DD659D"/>
    <w:rsid w:val="00DF6321"/>
    <w:rsid w:val="00E01C00"/>
    <w:rsid w:val="00E06D86"/>
    <w:rsid w:val="00E146F6"/>
    <w:rsid w:val="00E14BFD"/>
    <w:rsid w:val="00E23987"/>
    <w:rsid w:val="00E32302"/>
    <w:rsid w:val="00E60D2A"/>
    <w:rsid w:val="00E72DFD"/>
    <w:rsid w:val="00E95A1F"/>
    <w:rsid w:val="00EB5862"/>
    <w:rsid w:val="00ED7851"/>
    <w:rsid w:val="00EF0498"/>
    <w:rsid w:val="00F14DA9"/>
    <w:rsid w:val="00F250EF"/>
    <w:rsid w:val="00F44624"/>
    <w:rsid w:val="00F53E67"/>
    <w:rsid w:val="00F70358"/>
    <w:rsid w:val="00F7594C"/>
    <w:rsid w:val="00F80F3C"/>
    <w:rsid w:val="00F81D06"/>
    <w:rsid w:val="00F9497B"/>
    <w:rsid w:val="00FA1510"/>
    <w:rsid w:val="00FB1F7A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4466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E5D0-EF6D-4B48-9176-2CC490F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8</cp:revision>
  <dcterms:created xsi:type="dcterms:W3CDTF">2019-02-11T03:13:00Z</dcterms:created>
  <dcterms:modified xsi:type="dcterms:W3CDTF">2019-10-08T08:22:00Z</dcterms:modified>
</cp:coreProperties>
</file>